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3652"/>
        <w:gridCol w:w="3827"/>
        <w:gridCol w:w="3828"/>
      </w:tblGrid>
      <w:tr w:rsidR="006A31E2" w:rsidRPr="008E28FA" w:rsidTr="005B5C28">
        <w:trPr>
          <w:trHeight w:val="983"/>
        </w:trPr>
        <w:tc>
          <w:tcPr>
            <w:tcW w:w="11307" w:type="dxa"/>
            <w:gridSpan w:val="3"/>
            <w:vAlign w:val="center"/>
          </w:tcPr>
          <w:p w:rsidR="006A31E2" w:rsidRDefault="00740823" w:rsidP="004E528C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79D264" wp14:editId="36890FD5">
                  <wp:extent cx="1184276" cy="507546"/>
                  <wp:effectExtent l="0" t="0" r="0" b="0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64" cy="51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 </w:t>
            </w:r>
            <w:r w:rsidR="004E528C">
              <w:rPr>
                <w:sz w:val="72"/>
                <w:szCs w:val="72"/>
              </w:rPr>
              <w:t xml:space="preserve">   </w:t>
            </w:r>
            <w:r w:rsidR="00481852">
              <w:t>41</w:t>
            </w:r>
            <w:bookmarkStart w:id="0" w:name="_GoBack"/>
            <w:bookmarkEnd w:id="0"/>
            <w:r w:rsidR="00985B7E">
              <w:rPr>
                <w:sz w:val="72"/>
                <w:szCs w:val="72"/>
              </w:rPr>
              <w:t xml:space="preserve">  </w:t>
            </w:r>
            <w:r w:rsidR="004E528C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375A53">
              <w:rPr>
                <w:sz w:val="72"/>
                <w:szCs w:val="72"/>
              </w:rPr>
              <w:t>44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3C53FE" w:rsidTr="005B5C28">
        <w:trPr>
          <w:trHeight w:val="14182"/>
        </w:trPr>
        <w:tc>
          <w:tcPr>
            <w:tcW w:w="3652" w:type="dxa"/>
            <w:vAlign w:val="center"/>
          </w:tcPr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7 x 10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AA6844" w:rsidRPr="003C53FE" w:rsidRDefault="00737677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6</w:t>
            </w:r>
            <w:r w:rsidR="00375A53" w:rsidRPr="003C53FE">
              <w:rPr>
                <w:sz w:val="52"/>
                <w:szCs w:val="52"/>
              </w:rPr>
              <w:t xml:space="preserve"> x 2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375A53" w:rsidRPr="003C53FE" w:rsidRDefault="00737677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7</w:t>
            </w:r>
            <w:r w:rsidR="00375A53" w:rsidRPr="003C53FE">
              <w:rPr>
                <w:sz w:val="52"/>
                <w:szCs w:val="52"/>
              </w:rPr>
              <w:t xml:space="preserve"> x 2=</w:t>
            </w:r>
          </w:p>
          <w:p w:rsidR="00AA6844" w:rsidRPr="003C53FE" w:rsidRDefault="002956EA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5</w:t>
            </w:r>
            <w:r w:rsidR="00AA6844" w:rsidRPr="003C53FE">
              <w:rPr>
                <w:sz w:val="52"/>
                <w:szCs w:val="52"/>
              </w:rPr>
              <w:t xml:space="preserve"> x 5=</w:t>
            </w:r>
          </w:p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5 x 11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3 x 10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375A53" w:rsidRPr="003C53FE" w:rsidRDefault="002956EA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9 </w:t>
            </w:r>
            <w:r w:rsidR="00375A53" w:rsidRPr="003C53FE">
              <w:rPr>
                <w:sz w:val="52"/>
                <w:szCs w:val="52"/>
              </w:rPr>
              <w:t xml:space="preserve"> </w:t>
            </w:r>
            <w:r w:rsidR="00765BC2" w:rsidRPr="003C53FE">
              <w:rPr>
                <w:rFonts w:cstheme="minorHAnsi"/>
                <w:sz w:val="52"/>
                <w:szCs w:val="52"/>
              </w:rPr>
              <w:t>x</w:t>
            </w:r>
            <w:r w:rsidRPr="003C53FE">
              <w:rPr>
                <w:rFonts w:cstheme="minorHAnsi"/>
                <w:sz w:val="52"/>
                <w:szCs w:val="52"/>
              </w:rPr>
              <w:t xml:space="preserve"> </w:t>
            </w:r>
            <w:r w:rsidR="00375A53" w:rsidRPr="003C53FE">
              <w:rPr>
                <w:sz w:val="52"/>
                <w:szCs w:val="52"/>
              </w:rPr>
              <w:t>5=</w:t>
            </w:r>
          </w:p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8 </w:t>
            </w:r>
            <w:r w:rsidR="00765BC2" w:rsidRPr="003C53FE">
              <w:rPr>
                <w:rFonts w:cstheme="minorHAnsi"/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3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1 </w:t>
            </w:r>
            <w:r w:rsidR="00765BC2" w:rsidRPr="003C53FE">
              <w:rPr>
                <w:rFonts w:cstheme="minorHAnsi"/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0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6 </w:t>
            </w:r>
            <w:r w:rsidR="00765BC2" w:rsidRPr="003C53FE">
              <w:rPr>
                <w:rFonts w:cstheme="minorHAnsi"/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4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8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>11</w:t>
            </w:r>
            <w:r w:rsidR="00AA6844" w:rsidRPr="003C53FE">
              <w:rPr>
                <w:sz w:val="52"/>
                <w:szCs w:val="52"/>
              </w:rPr>
              <w:t>=</w:t>
            </w:r>
          </w:p>
          <w:p w:rsidR="00AA6844" w:rsidRPr="003C53FE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4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3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9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4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09295E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12</w:t>
            </w:r>
            <w:r w:rsidR="00765BC2" w:rsidRPr="003C53FE">
              <w:rPr>
                <w:sz w:val="52"/>
                <w:szCs w:val="52"/>
              </w:rPr>
              <w:t xml:space="preserve"> x</w:t>
            </w:r>
            <w:r w:rsidRPr="003C53FE">
              <w:rPr>
                <w:sz w:val="52"/>
                <w:szCs w:val="52"/>
              </w:rPr>
              <w:t xml:space="preserve"> 11=</w:t>
            </w:r>
          </w:p>
          <w:p w:rsidR="0009295E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10 x 2=</w:t>
            </w:r>
          </w:p>
        </w:tc>
        <w:tc>
          <w:tcPr>
            <w:tcW w:w="3827" w:type="dxa"/>
          </w:tcPr>
          <w:p w:rsidR="00836F80" w:rsidRPr="003C53FE" w:rsidRDefault="00836F80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1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</w:t>
            </w:r>
            <w:r w:rsidR="00FB3547" w:rsidRPr="003C53FE">
              <w:rPr>
                <w:sz w:val="52"/>
                <w:szCs w:val="52"/>
              </w:rPr>
              <w:t>3</w:t>
            </w:r>
            <w:r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9 x 4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2 </w:t>
            </w:r>
            <w:r w:rsidR="00765BC2" w:rsidRPr="003C53FE">
              <w:rPr>
                <w:rFonts w:cstheme="minorHAnsi"/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5</w:t>
            </w:r>
            <w:r w:rsidR="003C53FE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3 </w:t>
            </w:r>
            <w:r w:rsidR="00765BC2" w:rsidRPr="003C53FE">
              <w:rPr>
                <w:rFonts w:cstheme="minorHAnsi"/>
                <w:sz w:val="52"/>
                <w:szCs w:val="52"/>
              </w:rPr>
              <w:t xml:space="preserve">x </w:t>
            </w:r>
            <w:r w:rsidRPr="003C53FE">
              <w:rPr>
                <w:sz w:val="52"/>
                <w:szCs w:val="52"/>
              </w:rPr>
              <w:t>4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5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0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2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2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3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1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6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3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7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5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3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2</w:t>
            </w:r>
            <w:r w:rsidR="00836F80" w:rsidRPr="003C53FE">
              <w:rPr>
                <w:sz w:val="52"/>
                <w:szCs w:val="52"/>
              </w:rPr>
              <w:t xml:space="preserve"> =</w:t>
            </w:r>
          </w:p>
          <w:p w:rsidR="00836F80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2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0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FB3547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9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3=</w:t>
            </w:r>
          </w:p>
          <w:p w:rsidR="00FB3547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0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1=</w:t>
            </w:r>
          </w:p>
          <w:p w:rsidR="00FB3547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6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1=</w:t>
            </w:r>
          </w:p>
          <w:p w:rsidR="00FB3547" w:rsidRPr="003C53FE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>11 x 5=</w:t>
            </w:r>
          </w:p>
        </w:tc>
        <w:tc>
          <w:tcPr>
            <w:tcW w:w="3828" w:type="dxa"/>
          </w:tcPr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7 </w:t>
            </w:r>
            <w:r w:rsidR="00765BC2" w:rsidRPr="003C53FE">
              <w:rPr>
                <w:rFonts w:cstheme="minorHAnsi"/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4</w:t>
            </w:r>
            <w:r w:rsidR="00836F80" w:rsidRPr="003C53FE">
              <w:rPr>
                <w:sz w:val="52"/>
                <w:szCs w:val="52"/>
              </w:rPr>
              <w:t>=</w:t>
            </w:r>
          </w:p>
          <w:p w:rsidR="00DE7E20" w:rsidRPr="003C53FE" w:rsidRDefault="00DE7E20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7 </w:t>
            </w:r>
            <w:r w:rsidR="00765BC2" w:rsidRPr="003C53FE">
              <w:rPr>
                <w:rFonts w:cstheme="minorHAnsi"/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</w:t>
            </w:r>
            <w:r w:rsidR="00FB3547" w:rsidRPr="003C53FE">
              <w:rPr>
                <w:sz w:val="52"/>
                <w:szCs w:val="52"/>
              </w:rPr>
              <w:t>11</w:t>
            </w:r>
            <w:r w:rsidRPr="003C53FE">
              <w:rPr>
                <w:sz w:val="52"/>
                <w:szCs w:val="52"/>
              </w:rPr>
              <w:t>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0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0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4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2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8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0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0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5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2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3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4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0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1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1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10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4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6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10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9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2=</w:t>
            </w:r>
          </w:p>
          <w:p w:rsidR="00FB3547" w:rsidRPr="003C53FE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3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5=</w:t>
            </w:r>
          </w:p>
          <w:p w:rsidR="00FB3547" w:rsidRPr="003C53FE" w:rsidRDefault="00FB3547" w:rsidP="002956E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52"/>
                <w:szCs w:val="52"/>
              </w:rPr>
            </w:pPr>
            <w:r w:rsidRPr="003C53FE">
              <w:rPr>
                <w:sz w:val="52"/>
                <w:szCs w:val="52"/>
              </w:rPr>
              <w:t xml:space="preserve">7 </w:t>
            </w:r>
            <w:r w:rsidR="00765BC2" w:rsidRPr="003C53FE">
              <w:rPr>
                <w:sz w:val="52"/>
                <w:szCs w:val="52"/>
              </w:rPr>
              <w:t>x</w:t>
            </w:r>
            <w:r w:rsidRPr="003C53FE">
              <w:rPr>
                <w:sz w:val="52"/>
                <w:szCs w:val="52"/>
              </w:rPr>
              <w:t xml:space="preserve"> 3= </w:t>
            </w:r>
          </w:p>
          <w:p w:rsidR="002956EA" w:rsidRPr="003C53FE" w:rsidRDefault="002956EA" w:rsidP="00E31081">
            <w:pPr>
              <w:pStyle w:val="ListParagraph"/>
              <w:spacing w:line="360" w:lineRule="auto"/>
              <w:ind w:left="907"/>
              <w:rPr>
                <w:sz w:val="52"/>
                <w:szCs w:val="52"/>
              </w:rPr>
            </w:pPr>
          </w:p>
        </w:tc>
      </w:tr>
    </w:tbl>
    <w:p w:rsidR="00B71B0D" w:rsidRDefault="00B71B0D" w:rsidP="0038002A"/>
    <w:sectPr w:rsidR="00B71B0D" w:rsidSect="002F771A">
      <w:pgSz w:w="11906" w:h="16838"/>
      <w:pgMar w:top="720" w:right="720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4D" w:rsidRDefault="00FA2A4D" w:rsidP="002956EA">
      <w:pPr>
        <w:spacing w:after="0" w:line="240" w:lineRule="auto"/>
      </w:pPr>
      <w:r>
        <w:separator/>
      </w:r>
    </w:p>
  </w:endnote>
  <w:endnote w:type="continuationSeparator" w:id="0">
    <w:p w:rsidR="00FA2A4D" w:rsidRDefault="00FA2A4D" w:rsidP="002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4D" w:rsidRDefault="00FA2A4D" w:rsidP="002956EA">
      <w:pPr>
        <w:spacing w:after="0" w:line="240" w:lineRule="auto"/>
      </w:pPr>
      <w:r>
        <w:separator/>
      </w:r>
    </w:p>
  </w:footnote>
  <w:footnote w:type="continuationSeparator" w:id="0">
    <w:p w:rsidR="00FA2A4D" w:rsidRDefault="00FA2A4D" w:rsidP="0029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pt;height:129.2pt;visibility:visible;mso-wrap-style:square" o:bullet="t">
        <v:imagedata r:id="rId1" o:title=""/>
      </v:shape>
    </w:pict>
  </w:numPicBullet>
  <w:abstractNum w:abstractNumId="0" w15:restartNumberingAfterBreak="0">
    <w:nsid w:val="4158050D"/>
    <w:multiLevelType w:val="hybridMultilevel"/>
    <w:tmpl w:val="9BAEE6B8"/>
    <w:lvl w:ilvl="0" w:tplc="D938E9AA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9295E"/>
    <w:rsid w:val="000D617A"/>
    <w:rsid w:val="00200D36"/>
    <w:rsid w:val="002956EA"/>
    <w:rsid w:val="002E70F9"/>
    <w:rsid w:val="002F771A"/>
    <w:rsid w:val="00344D76"/>
    <w:rsid w:val="00375A53"/>
    <w:rsid w:val="0038002A"/>
    <w:rsid w:val="003B5FC8"/>
    <w:rsid w:val="003C53FE"/>
    <w:rsid w:val="004721F0"/>
    <w:rsid w:val="00481852"/>
    <w:rsid w:val="004E528C"/>
    <w:rsid w:val="005B5C28"/>
    <w:rsid w:val="006A31E2"/>
    <w:rsid w:val="00737677"/>
    <w:rsid w:val="00740823"/>
    <w:rsid w:val="00753AB1"/>
    <w:rsid w:val="00765BC2"/>
    <w:rsid w:val="007C1B87"/>
    <w:rsid w:val="007E6BE1"/>
    <w:rsid w:val="00836F80"/>
    <w:rsid w:val="008B008D"/>
    <w:rsid w:val="008E28FA"/>
    <w:rsid w:val="00985B7E"/>
    <w:rsid w:val="00AA6844"/>
    <w:rsid w:val="00B71B0D"/>
    <w:rsid w:val="00D642E5"/>
    <w:rsid w:val="00DA78A6"/>
    <w:rsid w:val="00DE7E20"/>
    <w:rsid w:val="00E31081"/>
    <w:rsid w:val="00E56C46"/>
    <w:rsid w:val="00FA2A4D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FCAF"/>
  <w15:docId w15:val="{C6126D7B-B73D-40C7-81A0-F570D727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EA"/>
  </w:style>
  <w:style w:type="paragraph" w:styleId="Footer">
    <w:name w:val="footer"/>
    <w:basedOn w:val="Normal"/>
    <w:link w:val="FooterChar"/>
    <w:uiPriority w:val="99"/>
    <w:unhideWhenUsed/>
    <w:rsid w:val="0029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C077-9886-4C14-BC62-8ACF05E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0ABA1</Template>
  <TotalTime>7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Hannah Wright</cp:lastModifiedBy>
  <cp:revision>7</cp:revision>
  <cp:lastPrinted>2019-03-08T09:27:00Z</cp:lastPrinted>
  <dcterms:created xsi:type="dcterms:W3CDTF">2017-07-18T09:30:00Z</dcterms:created>
  <dcterms:modified xsi:type="dcterms:W3CDTF">2020-03-05T11:22:00Z</dcterms:modified>
</cp:coreProperties>
</file>